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560E" w14:textId="77777777" w:rsidR="001600A9" w:rsidRPr="00BF2A6B" w:rsidRDefault="001600A9" w:rsidP="008D3C9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</w:t>
      </w:r>
      <w:r w:rsidR="007013B5">
        <w:rPr>
          <w:color w:val="000000"/>
          <w:sz w:val="30"/>
          <w:szCs w:val="30"/>
          <w:lang w:val="be-BY"/>
        </w:rPr>
        <w:lastRenderedPageBreak/>
        <w:t xml:space="preserve">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</w:t>
      </w:r>
      <w:r w:rsidR="006E7A26" w:rsidRPr="00A96A52">
        <w:rPr>
          <w:color w:val="000000"/>
          <w:sz w:val="30"/>
          <w:szCs w:val="30"/>
        </w:rPr>
        <w:lastRenderedPageBreak/>
        <w:t xml:space="preserve">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</w:t>
      </w:r>
      <w:r w:rsidRPr="003753EA">
        <w:rPr>
          <w:color w:val="000000"/>
          <w:sz w:val="30"/>
          <w:szCs w:val="30"/>
        </w:rPr>
        <w:lastRenderedPageBreak/>
        <w:t xml:space="preserve">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 xml:space="preserve">проводятся работы по созданию </w:t>
      </w:r>
      <w:r w:rsidR="00407DB0" w:rsidRPr="00407DB0">
        <w:rPr>
          <w:color w:val="000000"/>
          <w:sz w:val="30"/>
          <w:szCs w:val="30"/>
        </w:rPr>
        <w:lastRenderedPageBreak/>
        <w:t>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lastRenderedPageBreak/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</w:t>
      </w:r>
      <w:r w:rsidR="00C835C5" w:rsidRPr="00FC1D05">
        <w:rPr>
          <w:color w:val="000000"/>
          <w:sz w:val="30"/>
          <w:szCs w:val="30"/>
        </w:rPr>
        <w:lastRenderedPageBreak/>
        <w:t xml:space="preserve">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lastRenderedPageBreak/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lastRenderedPageBreak/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 xml:space="preserve">спортивно-патриотические </w:t>
      </w:r>
      <w:r w:rsidRPr="002E49FC">
        <w:rPr>
          <w:b/>
          <w:color w:val="000000"/>
          <w:sz w:val="30"/>
          <w:szCs w:val="30"/>
        </w:rPr>
        <w:lastRenderedPageBreak/>
        <w:t>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lastRenderedPageBreak/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4AFE" w14:textId="77777777" w:rsidR="00C23FAF" w:rsidRDefault="00C23FAF" w:rsidP="00B43BB5">
      <w:r>
        <w:separator/>
      </w:r>
    </w:p>
  </w:endnote>
  <w:endnote w:type="continuationSeparator" w:id="0">
    <w:p w14:paraId="751CF759" w14:textId="77777777" w:rsidR="00C23FAF" w:rsidRDefault="00C23FA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3E9D" w14:textId="77777777" w:rsidR="00C23FAF" w:rsidRDefault="00C23FAF" w:rsidP="00B43BB5">
      <w:r>
        <w:separator/>
      </w:r>
    </w:p>
  </w:footnote>
  <w:footnote w:type="continuationSeparator" w:id="0">
    <w:p w14:paraId="079F1457" w14:textId="77777777" w:rsidR="00C23FAF" w:rsidRDefault="00C23FA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3C93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3FAF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ЦНИИКИВР</cp:lastModifiedBy>
  <cp:revision>2</cp:revision>
  <cp:lastPrinted>2026-02-10T13:29:00Z</cp:lastPrinted>
  <dcterms:created xsi:type="dcterms:W3CDTF">2026-02-19T13:52:00Z</dcterms:created>
  <dcterms:modified xsi:type="dcterms:W3CDTF">2026-02-19T13:52:00Z</dcterms:modified>
</cp:coreProperties>
</file>